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4F2B21" w:rsidRDefault="008F37EF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B21">
        <w:rPr>
          <w:rFonts w:ascii="Times New Roman" w:hAnsi="Times New Roman" w:cs="Times New Roman"/>
          <w:b/>
          <w:sz w:val="32"/>
          <w:szCs w:val="32"/>
        </w:rPr>
        <w:t>ГЛАВА ГОРОДА ЭЛИСТА</w:t>
      </w:r>
    </w:p>
    <w:p w:rsidR="008F37EF" w:rsidRDefault="008F37EF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6138">
        <w:rPr>
          <w:rFonts w:ascii="Times New Roman" w:hAnsi="Times New Roman" w:cs="Times New Roman"/>
          <w:sz w:val="28"/>
          <w:szCs w:val="28"/>
        </w:rPr>
        <w:t>3</w:t>
      </w:r>
      <w:r w:rsidR="00E5167E">
        <w:rPr>
          <w:rFonts w:ascii="Times New Roman" w:hAnsi="Times New Roman" w:cs="Times New Roman"/>
          <w:sz w:val="28"/>
          <w:szCs w:val="28"/>
        </w:rPr>
        <w:t xml:space="preserve"> февраля 2017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="00CE78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EF61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8F37EF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735" w:rsidRDefault="00925ACF" w:rsidP="00826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шительные действия, проявленные при спасении человека </w:t>
      </w:r>
    </w:p>
    <w:p w:rsidR="00925ACF" w:rsidRPr="00826735" w:rsidRDefault="00925ACF" w:rsidP="00826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730" w:rsidRDefault="00512730" w:rsidP="008267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78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09"/>
        <w:gridCol w:w="5670"/>
      </w:tblGrid>
      <w:tr w:rsidR="006855A6" w:rsidTr="00AA2BD2">
        <w:tc>
          <w:tcPr>
            <w:tcW w:w="2410" w:type="dxa"/>
          </w:tcPr>
          <w:p w:rsidR="006855A6" w:rsidRPr="00936783" w:rsidRDefault="00DC1A57" w:rsidP="0013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783">
              <w:rPr>
                <w:rFonts w:ascii="Times New Roman" w:hAnsi="Times New Roman" w:cs="Times New Roman"/>
                <w:b/>
                <w:sz w:val="28"/>
                <w:szCs w:val="28"/>
              </w:rPr>
              <w:t>ЭРДНИЕВА Юрия Владимировича</w:t>
            </w:r>
          </w:p>
          <w:p w:rsidR="005603C5" w:rsidRPr="00E63797" w:rsidRDefault="005603C5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855A6" w:rsidRPr="001321D3" w:rsidRDefault="006855A6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6855A6" w:rsidRPr="001321D3" w:rsidRDefault="00DC1A57" w:rsidP="00925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управления-начальника отдела капитального строительства, эксплуатации зданий и управления недвижимостью </w:t>
            </w:r>
            <w:r w:rsidR="002A0A52" w:rsidRPr="00132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ACF">
              <w:rPr>
                <w:rFonts w:ascii="Times New Roman" w:hAnsi="Times New Roman" w:cs="Times New Roman"/>
                <w:sz w:val="28"/>
                <w:szCs w:val="28"/>
              </w:rPr>
              <w:t>Управления Судебного департамента в Республике Калмыкия</w:t>
            </w: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269" w:rsidRDefault="00C07269"/>
    <w:p w:rsidR="001321D3" w:rsidRDefault="001321D3"/>
    <w:p w:rsidR="001321D3" w:rsidRPr="00416613" w:rsidRDefault="001321D3" w:rsidP="008B226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AA2BD2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1321D3" w:rsidRDefault="001321D3"/>
    <w:p w:rsidR="001321D3" w:rsidRDefault="001321D3"/>
    <w:p w:rsidR="001321D3" w:rsidRDefault="001321D3"/>
    <w:p w:rsidR="001321D3" w:rsidRDefault="001321D3"/>
    <w:p w:rsidR="008B226F" w:rsidRDefault="008B226F"/>
    <w:p w:rsidR="008B226F" w:rsidRDefault="008B226F"/>
    <w:p w:rsidR="008B226F" w:rsidRDefault="008B226F"/>
    <w:p w:rsidR="008B226F" w:rsidRDefault="008B226F"/>
    <w:p w:rsidR="008B226F" w:rsidRDefault="008B226F"/>
    <w:sectPr w:rsidR="008B226F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82833"/>
    <w:rsid w:val="000942E7"/>
    <w:rsid w:val="00123112"/>
    <w:rsid w:val="001321D3"/>
    <w:rsid w:val="00177B13"/>
    <w:rsid w:val="001D2EEE"/>
    <w:rsid w:val="001E3E7C"/>
    <w:rsid w:val="00200AFF"/>
    <w:rsid w:val="002A0A52"/>
    <w:rsid w:val="00351C01"/>
    <w:rsid w:val="0042604F"/>
    <w:rsid w:val="00432940"/>
    <w:rsid w:val="004A7CB9"/>
    <w:rsid w:val="004F2B21"/>
    <w:rsid w:val="005115EC"/>
    <w:rsid w:val="00512730"/>
    <w:rsid w:val="005260A1"/>
    <w:rsid w:val="005603C5"/>
    <w:rsid w:val="005E3F66"/>
    <w:rsid w:val="005E7E35"/>
    <w:rsid w:val="00676168"/>
    <w:rsid w:val="006855A6"/>
    <w:rsid w:val="00695239"/>
    <w:rsid w:val="0073376B"/>
    <w:rsid w:val="00826735"/>
    <w:rsid w:val="008B226F"/>
    <w:rsid w:val="008B682C"/>
    <w:rsid w:val="008F37EF"/>
    <w:rsid w:val="00925ACF"/>
    <w:rsid w:val="00936783"/>
    <w:rsid w:val="009B751B"/>
    <w:rsid w:val="009F4824"/>
    <w:rsid w:val="00A2628F"/>
    <w:rsid w:val="00A2766D"/>
    <w:rsid w:val="00AA2BD2"/>
    <w:rsid w:val="00B429F7"/>
    <w:rsid w:val="00BB6957"/>
    <w:rsid w:val="00C07269"/>
    <w:rsid w:val="00C46D54"/>
    <w:rsid w:val="00C5095A"/>
    <w:rsid w:val="00C555E8"/>
    <w:rsid w:val="00CE7835"/>
    <w:rsid w:val="00D17EE1"/>
    <w:rsid w:val="00D33AF2"/>
    <w:rsid w:val="00D76517"/>
    <w:rsid w:val="00DC1A57"/>
    <w:rsid w:val="00DF5EC6"/>
    <w:rsid w:val="00E5167E"/>
    <w:rsid w:val="00E63797"/>
    <w:rsid w:val="00EF6138"/>
    <w:rsid w:val="00F142E2"/>
    <w:rsid w:val="00F14556"/>
    <w:rsid w:val="00F56329"/>
    <w:rsid w:val="00F91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60BF-D0C3-4BEA-96DF-F52D9861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7-02-03T09:02:00Z</cp:lastPrinted>
  <dcterms:created xsi:type="dcterms:W3CDTF">2017-02-09T11:48:00Z</dcterms:created>
  <dcterms:modified xsi:type="dcterms:W3CDTF">2017-02-09T11:48:00Z</dcterms:modified>
</cp:coreProperties>
</file>